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9606" w14:textId="77777777" w:rsidR="006663B6" w:rsidRPr="00693028" w:rsidRDefault="006663B6" w:rsidP="006663B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BE816A" wp14:editId="6877930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096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842C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YKAZ DIETETYKÓW WYKONAWCY</w:t>
                            </w:r>
                          </w:p>
                          <w:p w14:paraId="5F9466A5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32BFE6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WYKAZ OSOB, SKIEROWANYCH PRZEZ WYKONAWCĘ DO REALIZACJI ZAMÓWIENIA PUBLICZNEGO W ZAKRESIE FUNKCJI DIETETYKA </w:t>
                            </w:r>
                          </w:p>
                          <w:p w14:paraId="44F8D357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(min. 1 </w:t>
                            </w:r>
                            <w:proofErr w:type="spellStart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>osoba</w:t>
                            </w:r>
                            <w:proofErr w:type="spellEnd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) </w:t>
                            </w:r>
                          </w:p>
                          <w:p w14:paraId="18D082F4" w14:textId="77777777" w:rsidR="006663B6" w:rsidRPr="00583FDA" w:rsidRDefault="006663B6" w:rsidP="006663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E816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0;margin-top:27.05pt;width:481.15pt;height:48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" fillcolor="silver" strokeweight=".5pt">
                <v:textbox inset="7.45pt,3.85pt,7.45pt,3.85pt">
                  <w:txbxContent>
                    <w:p w14:paraId="560D842C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YKAZ DIETETYKÓW WYKONAWCY</w:t>
                      </w:r>
                    </w:p>
                    <w:p w14:paraId="5F9466A5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32BFE6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WYKAZ OSOB, SKIEROWANYCH PRZEZ WYKONAWCĘ DO REALIZACJI ZAMÓWIENIA PUBLICZNEGO W ZAKRESIE FUNKCJI DIETETYKA </w:t>
                      </w:r>
                    </w:p>
                    <w:p w14:paraId="44F8D357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(min. 1 </w:t>
                      </w:r>
                      <w:proofErr w:type="spellStart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>osoba</w:t>
                      </w:r>
                      <w:proofErr w:type="spellEnd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) </w:t>
                      </w:r>
                    </w:p>
                    <w:p w14:paraId="18D082F4" w14:textId="77777777" w:rsidR="006663B6" w:rsidRPr="00583FDA" w:rsidRDefault="006663B6" w:rsidP="006663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1 DO SWZ (WZÓR)</w:t>
      </w:r>
    </w:p>
    <w:p w14:paraId="39540D51" w14:textId="77777777" w:rsidR="006663B6" w:rsidRPr="00693028" w:rsidRDefault="006663B6" w:rsidP="006663B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688FAB8C" w14:textId="652AD785" w:rsidR="006663B6" w:rsidRPr="00693028" w:rsidRDefault="006663B6" w:rsidP="006663B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AA1C6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AB512DE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3FA1B5E6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CC1DEF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A52A72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95A4256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</w:p>
    <w:p w14:paraId="46AFBECC" w14:textId="77777777" w:rsidR="006663B6" w:rsidRPr="00693028" w:rsidRDefault="006663B6" w:rsidP="006663B6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F3784FB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6FF56819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4A77BE5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:</w:t>
      </w:r>
    </w:p>
    <w:p w14:paraId="1848E0ED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3EE9AAAE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2545B319" w14:textId="77777777" w:rsidR="006663B6" w:rsidRPr="00693028" w:rsidRDefault="006663B6" w:rsidP="006663B6">
      <w:pP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6663B6" w:rsidRPr="00693028" w14:paraId="15FDE16D" w14:textId="77777777" w:rsidTr="00AA5AD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7DF4906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A54ED2E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Imię i nazwisko lub inicjały diete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71BB9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B6C11C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71B16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549890F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 xml:space="preserve">Informacja o posiadanym doświadczeniu zawodowym </w:t>
            </w:r>
          </w:p>
          <w:p w14:paraId="611BDDB0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(w latach – staż pracy w zawodzi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148F9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0D567DB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6663B6" w:rsidRPr="00693028" w14:paraId="3E067A99" w14:textId="77777777" w:rsidTr="00AA5AD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D42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810BC3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D1858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08BE660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B4C4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0660B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F9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74D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4827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D72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1551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3B6" w:rsidRPr="00693028" w14:paraId="5C8DC9A8" w14:textId="77777777" w:rsidTr="00AA5ADA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A25F0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204F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526A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6C92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A027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35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D96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656C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7E21C0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FE195EB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C414A0A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C22A3D" w14:textId="77777777" w:rsidR="006663B6" w:rsidRPr="00693028" w:rsidRDefault="006663B6" w:rsidP="006663B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DB4060" w14:textId="77777777" w:rsidR="006663B6" w:rsidRPr="00693028" w:rsidRDefault="006663B6" w:rsidP="006663B6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64417106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D99DE54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2F30C9D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137C38B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3558389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62A40904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9FACE05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F63D64" w14:textId="77777777" w:rsidR="0004178D" w:rsidRPr="006663B6" w:rsidRDefault="0004178D" w:rsidP="006663B6"/>
    <w:sectPr w:rsidR="0004178D" w:rsidRPr="006663B6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F3AB" w14:textId="77777777" w:rsidR="00E60E4A" w:rsidRDefault="00E60E4A">
      <w:r>
        <w:separator/>
      </w:r>
    </w:p>
  </w:endnote>
  <w:endnote w:type="continuationSeparator" w:id="0">
    <w:p w14:paraId="7901EE93" w14:textId="77777777" w:rsidR="00E60E4A" w:rsidRDefault="00E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DE9B" w14:textId="77777777" w:rsidR="00E60E4A" w:rsidRDefault="00E60E4A">
      <w:r>
        <w:separator/>
      </w:r>
    </w:p>
  </w:footnote>
  <w:footnote w:type="continuationSeparator" w:id="0">
    <w:p w14:paraId="14D91377" w14:textId="77777777" w:rsidR="00E60E4A" w:rsidRDefault="00E6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3B6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063"/>
    <w:rsid w:val="00A931E7"/>
    <w:rsid w:val="00A93C1D"/>
    <w:rsid w:val="00A96F2B"/>
    <w:rsid w:val="00A97B74"/>
    <w:rsid w:val="00AA0A1B"/>
    <w:rsid w:val="00AA1C64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0E4A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3-01-26T08:27:00Z</cp:lastPrinted>
  <dcterms:created xsi:type="dcterms:W3CDTF">2023-02-01T13:20:00Z</dcterms:created>
  <dcterms:modified xsi:type="dcterms:W3CDTF">2023-08-16T11:16:00Z</dcterms:modified>
</cp:coreProperties>
</file>